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B925" w14:textId="77777777" w:rsidR="007F349D" w:rsidRPr="00E12770" w:rsidRDefault="007F349D" w:rsidP="007F349D"/>
    <w:p w14:paraId="40B84B8F" w14:textId="77777777" w:rsidR="007F349D" w:rsidRPr="004566C1" w:rsidRDefault="007F349D" w:rsidP="007F349D"/>
    <w:tbl>
      <w:tblPr>
        <w:tblStyle w:val="TableauGrille1Clair"/>
        <w:tblpPr w:leftFromText="141" w:rightFromText="141" w:vertAnchor="text" w:horzAnchor="margin" w:tblpXSpec="center" w:tblpY="-754"/>
        <w:tblW w:w="9649" w:type="dxa"/>
        <w:tblLook w:val="04A0" w:firstRow="1" w:lastRow="0" w:firstColumn="1" w:lastColumn="0" w:noHBand="0" w:noVBand="1"/>
      </w:tblPr>
      <w:tblGrid>
        <w:gridCol w:w="2182"/>
        <w:gridCol w:w="1382"/>
        <w:gridCol w:w="1778"/>
        <w:gridCol w:w="812"/>
        <w:gridCol w:w="3495"/>
      </w:tblGrid>
      <w:tr w:rsidR="007F349D" w14:paraId="5C2FE686" w14:textId="77777777" w:rsidTr="00A91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9377481" w14:textId="77777777" w:rsidR="007F349D" w:rsidRDefault="007F349D" w:rsidP="00A91E00">
            <w:pPr>
              <w:jc w:val="center"/>
            </w:pPr>
            <w:r>
              <w:t>Attribut</w:t>
            </w:r>
          </w:p>
        </w:tc>
        <w:tc>
          <w:tcPr>
            <w:tcW w:w="1382" w:type="dxa"/>
          </w:tcPr>
          <w:p w14:paraId="5F7D649C" w14:textId="77777777" w:rsidR="007F349D" w:rsidRDefault="007F349D" w:rsidP="00A91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778" w:type="dxa"/>
          </w:tcPr>
          <w:p w14:paraId="6889964D" w14:textId="77777777" w:rsidR="007F349D" w:rsidRDefault="007F349D" w:rsidP="00A91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omaine</w:t>
            </w:r>
          </w:p>
          <w:p w14:paraId="0157FBD1" w14:textId="77777777" w:rsidR="007F349D" w:rsidRDefault="007F349D" w:rsidP="00A91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14:paraId="27642D5C" w14:textId="77777777" w:rsidR="007F349D" w:rsidRDefault="007F349D" w:rsidP="00A91E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 ou N.N</w:t>
            </w:r>
          </w:p>
        </w:tc>
        <w:tc>
          <w:tcPr>
            <w:tcW w:w="3495" w:type="dxa"/>
          </w:tcPr>
          <w:p w14:paraId="492CF13F" w14:textId="77777777" w:rsidR="007F349D" w:rsidRDefault="007F349D" w:rsidP="00A91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</w:t>
            </w:r>
          </w:p>
        </w:tc>
      </w:tr>
      <w:tr w:rsidR="007F349D" w14:paraId="701D995E" w14:textId="77777777" w:rsidTr="00A91E00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34AB82BD" w14:textId="77777777" w:rsidR="007F349D" w:rsidRDefault="007F349D" w:rsidP="00A91E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nom</w:t>
            </w:r>
          </w:p>
        </w:tc>
        <w:tc>
          <w:tcPr>
            <w:tcW w:w="1382" w:type="dxa"/>
          </w:tcPr>
          <w:p w14:paraId="32C36141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778" w:type="dxa"/>
          </w:tcPr>
          <w:p w14:paraId="0C76D73A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812" w:type="dxa"/>
          </w:tcPr>
          <w:p w14:paraId="462B9307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10B44DE9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Romain » / « Jean-Eude » / …</w:t>
            </w:r>
          </w:p>
        </w:tc>
      </w:tr>
      <w:tr w:rsidR="007F349D" w14:paraId="299652B1" w14:textId="77777777" w:rsidTr="00A91E00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3A918E0E" w14:textId="77777777" w:rsidR="007F349D" w:rsidRDefault="007F349D" w:rsidP="00A91E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</w:t>
            </w:r>
          </w:p>
        </w:tc>
        <w:tc>
          <w:tcPr>
            <w:tcW w:w="1382" w:type="dxa"/>
          </w:tcPr>
          <w:p w14:paraId="7D037FEE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778" w:type="dxa"/>
          </w:tcPr>
          <w:p w14:paraId="1AE23EF4" w14:textId="339CB9DF" w:rsidR="007F349D" w:rsidRDefault="00A6151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7F349D">
              <w:t>lphabétique</w:t>
            </w:r>
          </w:p>
          <w:p w14:paraId="0A4FCD4B" w14:textId="491DBA32" w:rsidR="00A6151D" w:rsidRDefault="00A6151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majuscule</w:t>
            </w:r>
          </w:p>
        </w:tc>
        <w:tc>
          <w:tcPr>
            <w:tcW w:w="812" w:type="dxa"/>
          </w:tcPr>
          <w:p w14:paraId="3283653A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75CF37A3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GROSJEAN » / « ALLAINGUILLAUME »</w:t>
            </w:r>
          </w:p>
        </w:tc>
      </w:tr>
      <w:tr w:rsidR="007F349D" w14:paraId="4EDB808D" w14:textId="77777777" w:rsidTr="00A91E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06EF0820" w14:textId="77777777" w:rsidR="007F349D" w:rsidRPr="00224ABA" w:rsidRDefault="007F349D" w:rsidP="00A91E00">
            <w:pPr>
              <w:rPr>
                <w:b w:val="0"/>
                <w:bCs w:val="0"/>
              </w:rPr>
            </w:pPr>
            <w:r w:rsidRPr="00224ABA">
              <w:rPr>
                <w:b w:val="0"/>
                <w:bCs w:val="0"/>
              </w:rPr>
              <w:t>Utilisation_en_cours</w:t>
            </w:r>
          </w:p>
        </w:tc>
        <w:tc>
          <w:tcPr>
            <w:tcW w:w="1382" w:type="dxa"/>
          </w:tcPr>
          <w:p w14:paraId="1B177377" w14:textId="77777777" w:rsidR="007F349D" w:rsidRPr="00224ABA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ABA">
              <w:t>Int</w:t>
            </w:r>
          </w:p>
        </w:tc>
        <w:tc>
          <w:tcPr>
            <w:tcW w:w="1778" w:type="dxa"/>
          </w:tcPr>
          <w:p w14:paraId="18382DE2" w14:textId="744708AD" w:rsidR="007F349D" w:rsidRDefault="00A6151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ABA">
              <w:t>N</w:t>
            </w:r>
            <w:r w:rsidR="007F349D" w:rsidRPr="00224ABA">
              <w:t>umérique</w:t>
            </w:r>
          </w:p>
          <w:p w14:paraId="6DB56CC7" w14:textId="3558BDCF" w:rsidR="00A6151D" w:rsidRPr="00224ABA" w:rsidRDefault="00A6151D" w:rsidP="00A61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0</w:t>
            </w:r>
          </w:p>
        </w:tc>
        <w:tc>
          <w:tcPr>
            <w:tcW w:w="812" w:type="dxa"/>
          </w:tcPr>
          <w:p w14:paraId="641AF23F" w14:textId="77777777" w:rsidR="007F349D" w:rsidRPr="00224ABA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ABA">
              <w:t>Null</w:t>
            </w:r>
          </w:p>
        </w:tc>
        <w:tc>
          <w:tcPr>
            <w:tcW w:w="3495" w:type="dxa"/>
          </w:tcPr>
          <w:p w14:paraId="78CC40B6" w14:textId="77777777" w:rsidR="007F349D" w:rsidRPr="00224ABA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casier utilisé par l’utilisateur ; par exemple :</w:t>
            </w:r>
            <w:r w:rsidRPr="00224ABA">
              <w:t>« 0 » / « 1 » / ...</w:t>
            </w:r>
          </w:p>
        </w:tc>
      </w:tr>
      <w:tr w:rsidR="007F349D" w14:paraId="56D4EA10" w14:textId="77777777" w:rsidTr="00A91E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5DF7391" w14:textId="77777777" w:rsidR="007F349D" w:rsidRPr="00224ABA" w:rsidRDefault="007F349D" w:rsidP="00A91E00">
            <w:pPr>
              <w:rPr>
                <w:b w:val="0"/>
                <w:bCs w:val="0"/>
              </w:rPr>
            </w:pPr>
            <w:r w:rsidRPr="00224ABA">
              <w:rPr>
                <w:b w:val="0"/>
                <w:bCs w:val="0"/>
              </w:rPr>
              <w:t>Penalty</w:t>
            </w:r>
          </w:p>
        </w:tc>
        <w:tc>
          <w:tcPr>
            <w:tcW w:w="1382" w:type="dxa"/>
          </w:tcPr>
          <w:p w14:paraId="7861736A" w14:textId="77777777" w:rsidR="007F349D" w:rsidRPr="00224ABA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ABA">
              <w:t>Bool</w:t>
            </w:r>
          </w:p>
        </w:tc>
        <w:tc>
          <w:tcPr>
            <w:tcW w:w="1778" w:type="dxa"/>
          </w:tcPr>
          <w:p w14:paraId="4D959F5F" w14:textId="77777777" w:rsidR="007F349D" w:rsidRPr="00224ABA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ABA">
              <w:t>Booléen</w:t>
            </w:r>
          </w:p>
        </w:tc>
        <w:tc>
          <w:tcPr>
            <w:tcW w:w="812" w:type="dxa"/>
          </w:tcPr>
          <w:p w14:paraId="000FCEB7" w14:textId="77777777" w:rsidR="007F349D" w:rsidRPr="00224ABA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ABA">
              <w:t>N.N</w:t>
            </w:r>
          </w:p>
        </w:tc>
        <w:tc>
          <w:tcPr>
            <w:tcW w:w="3495" w:type="dxa"/>
          </w:tcPr>
          <w:p w14:paraId="7979F5BA" w14:textId="77777777" w:rsidR="007F349D" w:rsidRPr="00224ABA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éfinit si l’utilisateur a une pénalité en cours </w:t>
            </w:r>
            <w:r w:rsidRPr="00224ABA">
              <w:t xml:space="preserve"> </w:t>
            </w:r>
          </w:p>
        </w:tc>
      </w:tr>
      <w:tr w:rsidR="007F349D" w14:paraId="1B30D662" w14:textId="77777777" w:rsidTr="00A91E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41245B47" w14:textId="77777777" w:rsidR="007F349D" w:rsidRPr="00224ABA" w:rsidRDefault="007F349D" w:rsidP="00A91E00">
            <w:pPr>
              <w:rPr>
                <w:b w:val="0"/>
                <w:bCs w:val="0"/>
              </w:rPr>
            </w:pPr>
            <w:r w:rsidRPr="00224ABA">
              <w:rPr>
                <w:b w:val="0"/>
                <w:bCs w:val="0"/>
              </w:rPr>
              <w:t>Penalty_time</w:t>
            </w:r>
          </w:p>
        </w:tc>
        <w:tc>
          <w:tcPr>
            <w:tcW w:w="1382" w:type="dxa"/>
          </w:tcPr>
          <w:p w14:paraId="2ACE891D" w14:textId="2F5F393B" w:rsidR="007F349D" w:rsidRPr="00224ABA" w:rsidRDefault="00EB3FC8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778" w:type="dxa"/>
          </w:tcPr>
          <w:p w14:paraId="47C52135" w14:textId="4DBC6BF5" w:rsidR="007F349D" w:rsidRPr="00224ABA" w:rsidRDefault="00EB3FC8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ctement &gt; 0</w:t>
            </w:r>
          </w:p>
        </w:tc>
        <w:tc>
          <w:tcPr>
            <w:tcW w:w="812" w:type="dxa"/>
          </w:tcPr>
          <w:p w14:paraId="7097D13B" w14:textId="77777777" w:rsidR="007F349D" w:rsidRPr="00224ABA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ABA">
              <w:t>Null</w:t>
            </w:r>
          </w:p>
        </w:tc>
        <w:tc>
          <w:tcPr>
            <w:tcW w:w="3495" w:type="dxa"/>
          </w:tcPr>
          <w:p w14:paraId="0B42C29E" w14:textId="77777777" w:rsidR="007F349D" w:rsidRPr="00224ABA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s de pénalité restant à l’utilisateur ; par exemple : </w:t>
            </w:r>
            <w:r w:rsidRPr="00224ABA">
              <w:t>« 24 :00 :00 » / « 00 :30 :00 » /…</w:t>
            </w:r>
          </w:p>
        </w:tc>
      </w:tr>
      <w:tr w:rsidR="007F349D" w14:paraId="62F15EDA" w14:textId="77777777" w:rsidTr="00A91E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3B9D1CCF" w14:textId="77777777" w:rsidR="007F349D" w:rsidRDefault="007F349D" w:rsidP="00A91E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plois_du_temps</w:t>
            </w:r>
          </w:p>
        </w:tc>
        <w:tc>
          <w:tcPr>
            <w:tcW w:w="1382" w:type="dxa"/>
          </w:tcPr>
          <w:p w14:paraId="1566F550" w14:textId="2CFEEF10" w:rsidR="007F349D" w:rsidRDefault="00A6151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778" w:type="dxa"/>
          </w:tcPr>
          <w:p w14:paraId="7DC72B0A" w14:textId="77777777" w:rsidR="007F349D" w:rsidRDefault="00A6151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is entre 08 :00 :00</w:t>
            </w:r>
          </w:p>
          <w:p w14:paraId="29DDB5D0" w14:textId="30274F4A" w:rsidR="00A6151D" w:rsidRDefault="00A6151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 18 :00 :00</w:t>
            </w:r>
          </w:p>
        </w:tc>
        <w:tc>
          <w:tcPr>
            <w:tcW w:w="812" w:type="dxa"/>
          </w:tcPr>
          <w:p w14:paraId="3994A56F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169B67FF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 de début et de fin d’une journée</w:t>
            </w:r>
          </w:p>
        </w:tc>
      </w:tr>
      <w:tr w:rsidR="007F349D" w14:paraId="30BC55AE" w14:textId="77777777" w:rsidTr="00A91E00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60D0BA65" w14:textId="77777777" w:rsidR="007F349D" w:rsidRDefault="007F349D" w:rsidP="00A91E00">
            <w:r>
              <w:rPr>
                <w:b w:val="0"/>
                <w:bCs w:val="0"/>
              </w:rPr>
              <w:t>Id_département</w:t>
            </w:r>
          </w:p>
        </w:tc>
        <w:tc>
          <w:tcPr>
            <w:tcW w:w="1382" w:type="dxa"/>
          </w:tcPr>
          <w:p w14:paraId="428B8F6E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778" w:type="dxa"/>
          </w:tcPr>
          <w:p w14:paraId="7F0A4786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812" w:type="dxa"/>
          </w:tcPr>
          <w:p w14:paraId="4866D458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2BED06C4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informatique » /</w:t>
            </w:r>
          </w:p>
          <w:p w14:paraId="3F295C07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physique » / …</w:t>
            </w:r>
          </w:p>
        </w:tc>
      </w:tr>
      <w:tr w:rsidR="007F349D" w14:paraId="7DA49A7B" w14:textId="77777777" w:rsidTr="00A91E0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442FC595" w14:textId="77777777" w:rsidR="007F349D" w:rsidRDefault="007F349D" w:rsidP="00A91E00">
            <w:r>
              <w:rPr>
                <w:b w:val="0"/>
                <w:bCs w:val="0"/>
              </w:rPr>
              <w:t>Birthday</w:t>
            </w:r>
          </w:p>
        </w:tc>
        <w:tc>
          <w:tcPr>
            <w:tcW w:w="1382" w:type="dxa"/>
          </w:tcPr>
          <w:p w14:paraId="77BBC901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78" w:type="dxa"/>
          </w:tcPr>
          <w:p w14:paraId="50544555" w14:textId="77777777" w:rsidR="00A6151D" w:rsidRDefault="00A6151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is entre 01\01\1950 &amp;</w:t>
            </w:r>
          </w:p>
          <w:p w14:paraId="7A1B306F" w14:textId="27FD26E7" w:rsidR="00A6151D" w:rsidRDefault="00A6151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\01\2005</w:t>
            </w:r>
          </w:p>
        </w:tc>
        <w:tc>
          <w:tcPr>
            <w:tcW w:w="812" w:type="dxa"/>
          </w:tcPr>
          <w:p w14:paraId="001E02F2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1A63B1B1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« 30/02/2002 » / … </w:t>
            </w:r>
          </w:p>
        </w:tc>
      </w:tr>
      <w:tr w:rsidR="007F349D" w14:paraId="665B1D74" w14:textId="77777777" w:rsidTr="00A91E00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EC75E52" w14:textId="77777777" w:rsidR="007F349D" w:rsidRDefault="007F349D" w:rsidP="00A91E00">
            <w:r>
              <w:rPr>
                <w:b w:val="0"/>
                <w:bCs w:val="0"/>
              </w:rPr>
              <w:t>téléphone</w:t>
            </w:r>
          </w:p>
        </w:tc>
        <w:tc>
          <w:tcPr>
            <w:tcW w:w="1382" w:type="dxa"/>
          </w:tcPr>
          <w:p w14:paraId="317A4296" w14:textId="79CD4EE5" w:rsidR="007F349D" w:rsidRDefault="00EB3FC8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8" w:type="dxa"/>
          </w:tcPr>
          <w:p w14:paraId="350349F2" w14:textId="77777777" w:rsidR="007F349D" w:rsidRDefault="00EB3FC8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  <w:r w:rsidR="007F349D">
              <w:t xml:space="preserve"> </w:t>
            </w:r>
          </w:p>
          <w:p w14:paraId="225769AE" w14:textId="77777777" w:rsidR="00EB3FC8" w:rsidRDefault="00EB3FC8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() == 10</w:t>
            </w:r>
          </w:p>
          <w:p w14:paraId="3A594351" w14:textId="08D51D8D" w:rsidR="00EB3FC8" w:rsidRDefault="00EB3FC8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ce par 06 ou 07</w:t>
            </w:r>
          </w:p>
        </w:tc>
        <w:tc>
          <w:tcPr>
            <w:tcW w:w="812" w:type="dxa"/>
          </w:tcPr>
          <w:p w14:paraId="0D785791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95" w:type="dxa"/>
          </w:tcPr>
          <w:p w14:paraId="5CC400AF" w14:textId="570D762E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« 0555434050 » / « 0422521010 » /</w:t>
            </w:r>
            <w:r>
              <w:t>…</w:t>
            </w:r>
          </w:p>
        </w:tc>
      </w:tr>
      <w:tr w:rsidR="007F349D" w14:paraId="256CA24C" w14:textId="77777777" w:rsidTr="00A91E00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085C9D9" w14:textId="77777777" w:rsidR="007F349D" w:rsidRDefault="007F349D" w:rsidP="00A91E00">
            <w:r>
              <w:rPr>
                <w:b w:val="0"/>
                <w:bCs w:val="0"/>
              </w:rPr>
              <w:t>handicap</w:t>
            </w:r>
          </w:p>
        </w:tc>
        <w:tc>
          <w:tcPr>
            <w:tcW w:w="1382" w:type="dxa"/>
          </w:tcPr>
          <w:p w14:paraId="379D7A73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778" w:type="dxa"/>
          </w:tcPr>
          <w:p w14:paraId="2F6F67D8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éen</w:t>
            </w:r>
          </w:p>
        </w:tc>
        <w:tc>
          <w:tcPr>
            <w:tcW w:w="812" w:type="dxa"/>
          </w:tcPr>
          <w:p w14:paraId="5FEF89AE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0381CB9B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t>L’utilisateur est en situations de handicap</w:t>
            </w:r>
          </w:p>
        </w:tc>
      </w:tr>
      <w:tr w:rsidR="007F349D" w14:paraId="740FC625" w14:textId="77777777" w:rsidTr="00A91E00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39AFECC" w14:textId="77777777" w:rsidR="007F349D" w:rsidRDefault="007F349D" w:rsidP="00A91E00">
            <w:r>
              <w:rPr>
                <w:b w:val="0"/>
                <w:bCs w:val="0"/>
              </w:rPr>
              <w:t>Mail</w:t>
            </w:r>
          </w:p>
        </w:tc>
        <w:tc>
          <w:tcPr>
            <w:tcW w:w="1382" w:type="dxa"/>
          </w:tcPr>
          <w:p w14:paraId="7C2DB2FE" w14:textId="6E2954EE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 w:rsidR="009545E8">
              <w:t>5</w:t>
            </w:r>
            <w:r>
              <w:t>0)</w:t>
            </w:r>
          </w:p>
        </w:tc>
        <w:tc>
          <w:tcPr>
            <w:tcW w:w="1778" w:type="dxa"/>
          </w:tcPr>
          <w:p w14:paraId="0038C725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  <w:p w14:paraId="1D3C7623" w14:textId="3908D100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tient « @</w:t>
            </w:r>
            <w:r w:rsidR="00A6151D">
              <w:t>cyu.fr</w:t>
            </w:r>
            <w:r>
              <w:t> »)</w:t>
            </w:r>
          </w:p>
        </w:tc>
        <w:tc>
          <w:tcPr>
            <w:tcW w:w="812" w:type="dxa"/>
          </w:tcPr>
          <w:p w14:paraId="338CF030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40E730A3" w14:textId="1430F010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gerard.menvussa@</w:t>
            </w:r>
            <w:r w:rsidR="00A6151D">
              <w:t>cyu.fr</w:t>
            </w:r>
            <w:r>
              <w:t> » /</w:t>
            </w:r>
          </w:p>
          <w:p w14:paraId="0041B6D5" w14:textId="68F5E0D8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godo95001@</w:t>
            </w:r>
            <w:r w:rsidR="00A6151D">
              <w:t>cyu.fr</w:t>
            </w:r>
            <w:r>
              <w:t xml:space="preserve"> » / … </w:t>
            </w:r>
          </w:p>
        </w:tc>
      </w:tr>
      <w:tr w:rsidR="007F349D" w14:paraId="0346E382" w14:textId="77777777" w:rsidTr="00A91E00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1C315F33" w14:textId="77777777" w:rsidR="007F349D" w:rsidRDefault="007F349D" w:rsidP="00A91E00">
            <w:r>
              <w:rPr>
                <w:b w:val="0"/>
                <w:bCs w:val="0"/>
              </w:rPr>
              <w:t>id_user</w:t>
            </w:r>
          </w:p>
        </w:tc>
        <w:tc>
          <w:tcPr>
            <w:tcW w:w="1382" w:type="dxa"/>
          </w:tcPr>
          <w:p w14:paraId="2D1DDCA7" w14:textId="0859F781" w:rsidR="007F349D" w:rsidRDefault="009545E8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778" w:type="dxa"/>
          </w:tcPr>
          <w:p w14:paraId="6DA6C430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812" w:type="dxa"/>
          </w:tcPr>
          <w:p w14:paraId="31C15741" w14:textId="77777777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613D2F27" w14:textId="4F694C50" w:rsidR="007F349D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="009545E8">
              <w:t>22 100 493</w:t>
            </w:r>
            <w:r>
              <w:t> » / « </w:t>
            </w:r>
            <w:r w:rsidR="009545E8">
              <w:t>22 100 517</w:t>
            </w:r>
            <w:r>
              <w:t> »/…</w:t>
            </w:r>
          </w:p>
        </w:tc>
      </w:tr>
      <w:tr w:rsidR="007F349D" w14:paraId="71C624C6" w14:textId="77777777" w:rsidTr="00A91E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708159B" w14:textId="77777777" w:rsidR="007F349D" w:rsidRPr="00320443" w:rsidRDefault="007F349D" w:rsidP="00A91E00">
            <w:pPr>
              <w:rPr>
                <w:b w:val="0"/>
                <w:bCs w:val="0"/>
              </w:rPr>
            </w:pPr>
            <w:r w:rsidRPr="00320443">
              <w:rPr>
                <w:b w:val="0"/>
                <w:bCs w:val="0"/>
              </w:rPr>
              <w:t>Groupe_TD</w:t>
            </w:r>
          </w:p>
        </w:tc>
        <w:tc>
          <w:tcPr>
            <w:tcW w:w="1382" w:type="dxa"/>
          </w:tcPr>
          <w:p w14:paraId="0C31C26A" w14:textId="77777777" w:rsidR="007F349D" w:rsidRPr="00320443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443">
              <w:t>Char</w:t>
            </w:r>
            <w:r>
              <w:t>(8)</w:t>
            </w:r>
          </w:p>
        </w:tc>
        <w:tc>
          <w:tcPr>
            <w:tcW w:w="1778" w:type="dxa"/>
          </w:tcPr>
          <w:p w14:paraId="6BFC0D95" w14:textId="77777777" w:rsidR="007F349D" w:rsidRPr="00320443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443">
              <w:t>alphabétique</w:t>
            </w:r>
          </w:p>
        </w:tc>
        <w:tc>
          <w:tcPr>
            <w:tcW w:w="812" w:type="dxa"/>
          </w:tcPr>
          <w:p w14:paraId="3FA20C5C" w14:textId="77777777" w:rsidR="007F349D" w:rsidRPr="00320443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443">
              <w:t>N.N</w:t>
            </w:r>
          </w:p>
        </w:tc>
        <w:tc>
          <w:tcPr>
            <w:tcW w:w="3495" w:type="dxa"/>
          </w:tcPr>
          <w:p w14:paraId="46C0E962" w14:textId="77777777" w:rsidR="007F349D" w:rsidRPr="00320443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443">
              <w:t>« groupe D » / « groupe A » / …</w:t>
            </w:r>
          </w:p>
        </w:tc>
      </w:tr>
      <w:tr w:rsidR="007F349D" w14:paraId="7BCA64DF" w14:textId="77777777" w:rsidTr="00A91E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97DA768" w14:textId="77777777" w:rsidR="007F349D" w:rsidRPr="00320443" w:rsidRDefault="007F349D" w:rsidP="00A91E00">
            <w:pPr>
              <w:rPr>
                <w:b w:val="0"/>
                <w:bCs w:val="0"/>
              </w:rPr>
            </w:pPr>
            <w:r w:rsidRPr="00320443">
              <w:rPr>
                <w:b w:val="0"/>
                <w:bCs w:val="0"/>
              </w:rPr>
              <w:t>Groupe_CM</w:t>
            </w:r>
          </w:p>
        </w:tc>
        <w:tc>
          <w:tcPr>
            <w:tcW w:w="1382" w:type="dxa"/>
          </w:tcPr>
          <w:p w14:paraId="448C14C7" w14:textId="77777777" w:rsidR="007F349D" w:rsidRPr="00320443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2)</w:t>
            </w:r>
          </w:p>
        </w:tc>
        <w:tc>
          <w:tcPr>
            <w:tcW w:w="1778" w:type="dxa"/>
          </w:tcPr>
          <w:p w14:paraId="4D05E185" w14:textId="77777777" w:rsidR="007F349D" w:rsidRPr="00320443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443">
              <w:t>alphanumérique</w:t>
            </w:r>
          </w:p>
        </w:tc>
        <w:tc>
          <w:tcPr>
            <w:tcW w:w="812" w:type="dxa"/>
          </w:tcPr>
          <w:p w14:paraId="75A9933D" w14:textId="77777777" w:rsidR="007F349D" w:rsidRPr="00320443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443">
              <w:t>N.N</w:t>
            </w:r>
          </w:p>
        </w:tc>
        <w:tc>
          <w:tcPr>
            <w:tcW w:w="3495" w:type="dxa"/>
          </w:tcPr>
          <w:p w14:paraId="058288E5" w14:textId="77777777" w:rsidR="007F349D" w:rsidRPr="00320443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443">
              <w:t>« Groupe CM S5 » / …</w:t>
            </w:r>
          </w:p>
        </w:tc>
      </w:tr>
      <w:tr w:rsidR="007F349D" w:rsidRPr="00A0508C" w14:paraId="008D33A0" w14:textId="77777777" w:rsidTr="00A91E00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1E8CBB3F" w14:textId="77777777" w:rsidR="007F349D" w:rsidRPr="00A0508C" w:rsidRDefault="007F349D" w:rsidP="00A91E0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iere</w:t>
            </w:r>
          </w:p>
        </w:tc>
        <w:tc>
          <w:tcPr>
            <w:tcW w:w="1382" w:type="dxa"/>
          </w:tcPr>
          <w:p w14:paraId="17F819A9" w14:textId="77777777" w:rsidR="007F349D" w:rsidRPr="00A0508C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778" w:type="dxa"/>
          </w:tcPr>
          <w:p w14:paraId="23FD1D98" w14:textId="77777777" w:rsidR="007F349D" w:rsidRPr="00A0508C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812" w:type="dxa"/>
          </w:tcPr>
          <w:p w14:paraId="406528B6" w14:textId="77777777" w:rsidR="007F349D" w:rsidRPr="00A0508C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03D79574" w14:textId="77777777" w:rsidR="007F349D" w:rsidRPr="00A0508C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physique » / « CUPGE » /…</w:t>
            </w:r>
          </w:p>
        </w:tc>
      </w:tr>
      <w:tr w:rsidR="007F349D" w:rsidRPr="00A0508C" w14:paraId="7B71A684" w14:textId="77777777" w:rsidTr="00A91E00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shd w:val="clear" w:color="auto" w:fill="FFFFFF" w:themeFill="background1"/>
          </w:tcPr>
          <w:p w14:paraId="4402223E" w14:textId="77777777" w:rsidR="007F349D" w:rsidRPr="00996062" w:rsidRDefault="007F349D" w:rsidP="00A91E00">
            <w:pPr>
              <w:rPr>
                <w:highlight w:val="lightGray"/>
              </w:rPr>
            </w:pPr>
            <w:r>
              <w:rPr>
                <w:b w:val="0"/>
                <w:bCs w:val="0"/>
              </w:rPr>
              <w:t>Tuteur</w:t>
            </w:r>
          </w:p>
        </w:tc>
        <w:tc>
          <w:tcPr>
            <w:tcW w:w="1382" w:type="dxa"/>
            <w:shd w:val="clear" w:color="auto" w:fill="FFFFFF" w:themeFill="background1"/>
          </w:tcPr>
          <w:p w14:paraId="20E8894E" w14:textId="77777777" w:rsidR="007F349D" w:rsidRPr="00996062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Booléen</w:t>
            </w:r>
          </w:p>
        </w:tc>
        <w:tc>
          <w:tcPr>
            <w:tcW w:w="1778" w:type="dxa"/>
            <w:shd w:val="clear" w:color="auto" w:fill="FFFFFF" w:themeFill="background1"/>
          </w:tcPr>
          <w:p w14:paraId="13E8400B" w14:textId="77777777" w:rsidR="007F349D" w:rsidRPr="00996062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Bool</w:t>
            </w:r>
          </w:p>
        </w:tc>
        <w:tc>
          <w:tcPr>
            <w:tcW w:w="812" w:type="dxa"/>
            <w:shd w:val="clear" w:color="auto" w:fill="FFFFFF" w:themeFill="background1"/>
          </w:tcPr>
          <w:p w14:paraId="4FED9D25" w14:textId="77777777" w:rsidR="007F349D" w:rsidRPr="00996062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N.N</w:t>
            </w:r>
          </w:p>
        </w:tc>
        <w:tc>
          <w:tcPr>
            <w:tcW w:w="3495" w:type="dxa"/>
            <w:shd w:val="clear" w:color="auto" w:fill="FFFFFF" w:themeFill="background1"/>
          </w:tcPr>
          <w:p w14:paraId="69B2624A" w14:textId="77777777" w:rsidR="007F349D" w:rsidRPr="00996062" w:rsidRDefault="007F349D" w:rsidP="00A91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L’etudiant est un tuteur ou non</w:t>
            </w:r>
          </w:p>
        </w:tc>
      </w:tr>
    </w:tbl>
    <w:tbl>
      <w:tblPr>
        <w:tblStyle w:val="TableauGrille1Clair"/>
        <w:tblpPr w:leftFromText="141" w:rightFromText="141" w:vertAnchor="text" w:horzAnchor="margin" w:tblpXSpec="center" w:tblpY="-246"/>
        <w:tblW w:w="9649" w:type="dxa"/>
        <w:tblLook w:val="04A0" w:firstRow="1" w:lastRow="0" w:firstColumn="1" w:lastColumn="0" w:noHBand="0" w:noVBand="1"/>
      </w:tblPr>
      <w:tblGrid>
        <w:gridCol w:w="2182"/>
        <w:gridCol w:w="1382"/>
        <w:gridCol w:w="1778"/>
        <w:gridCol w:w="812"/>
        <w:gridCol w:w="3495"/>
      </w:tblGrid>
      <w:tr w:rsidR="007F349D" w:rsidRPr="00A0508C" w14:paraId="61E2AD48" w14:textId="77777777" w:rsidTr="00954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20E1CE6" w14:textId="77777777" w:rsidR="007F349D" w:rsidRPr="00A0508C" w:rsidRDefault="007F349D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Année_étude</w:t>
            </w:r>
          </w:p>
        </w:tc>
        <w:tc>
          <w:tcPr>
            <w:tcW w:w="1382" w:type="dxa"/>
          </w:tcPr>
          <w:p w14:paraId="027782A5" w14:textId="77777777" w:rsidR="007F349D" w:rsidRPr="00A0508C" w:rsidRDefault="007F349D" w:rsidP="00954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(9)</w:t>
            </w:r>
          </w:p>
        </w:tc>
        <w:tc>
          <w:tcPr>
            <w:tcW w:w="1778" w:type="dxa"/>
          </w:tcPr>
          <w:p w14:paraId="3DDB9450" w14:textId="77777777" w:rsidR="007F349D" w:rsidRPr="00A0508C" w:rsidRDefault="007F349D" w:rsidP="00954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812" w:type="dxa"/>
          </w:tcPr>
          <w:p w14:paraId="2BD58686" w14:textId="77777777" w:rsidR="007F349D" w:rsidRPr="00A0508C" w:rsidRDefault="007F349D" w:rsidP="00954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39969BC5" w14:textId="77777777" w:rsidR="007F349D" w:rsidRPr="00A0508C" w:rsidRDefault="007F349D" w:rsidP="009545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« 3</w:t>
            </w:r>
            <w:r w:rsidRPr="0012143B">
              <w:rPr>
                <w:vertAlign w:val="superscript"/>
              </w:rPr>
              <w:t>ème</w:t>
            </w:r>
            <w:r>
              <w:t xml:space="preserve"> année » / « 1</w:t>
            </w:r>
            <w:r w:rsidRPr="0012143B">
              <w:rPr>
                <w:vertAlign w:val="superscript"/>
              </w:rPr>
              <w:t>er</w:t>
            </w:r>
            <w:r>
              <w:t xml:space="preserve"> année » / …</w:t>
            </w:r>
          </w:p>
        </w:tc>
      </w:tr>
      <w:tr w:rsidR="007F349D" w:rsidRPr="00A0508C" w14:paraId="2E7B4E16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01E7F64" w14:textId="77777777" w:rsidR="007F349D" w:rsidRDefault="007F349D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ilisation_etu</w:t>
            </w:r>
          </w:p>
        </w:tc>
        <w:tc>
          <w:tcPr>
            <w:tcW w:w="1382" w:type="dxa"/>
          </w:tcPr>
          <w:p w14:paraId="3D0A102C" w14:textId="77777777" w:rsidR="007F349D" w:rsidRDefault="007F349D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8" w:type="dxa"/>
          </w:tcPr>
          <w:p w14:paraId="30BE3A21" w14:textId="0DDF4320" w:rsidR="007F349D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49D">
              <w:t>umérique</w:t>
            </w:r>
          </w:p>
          <w:p w14:paraId="461B3097" w14:textId="6A17B6DD" w:rsidR="00AE6C2F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0</w:t>
            </w:r>
          </w:p>
        </w:tc>
        <w:tc>
          <w:tcPr>
            <w:tcW w:w="812" w:type="dxa"/>
          </w:tcPr>
          <w:p w14:paraId="1C23EB12" w14:textId="77777777" w:rsidR="007F349D" w:rsidRDefault="007F349D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95" w:type="dxa"/>
          </w:tcPr>
          <w:p w14:paraId="28FDDFB1" w14:textId="77777777" w:rsidR="007F349D" w:rsidRDefault="007F349D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e casier utilisé par l’etudiant</w:t>
            </w:r>
          </w:p>
        </w:tc>
      </w:tr>
      <w:tr w:rsidR="007F349D" w:rsidRPr="00A0508C" w14:paraId="0E5FCB1A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4B6F7217" w14:textId="77777777" w:rsidR="007F349D" w:rsidRPr="00A0508C" w:rsidRDefault="007F349D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_cours</w:t>
            </w:r>
          </w:p>
        </w:tc>
        <w:tc>
          <w:tcPr>
            <w:tcW w:w="1382" w:type="dxa"/>
          </w:tcPr>
          <w:p w14:paraId="0D78BCDE" w14:textId="77777777" w:rsidR="007F349D" w:rsidRPr="00A0508C" w:rsidRDefault="007F349D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)</w:t>
            </w:r>
          </w:p>
        </w:tc>
        <w:tc>
          <w:tcPr>
            <w:tcW w:w="1778" w:type="dxa"/>
          </w:tcPr>
          <w:p w14:paraId="6BF24253" w14:textId="77777777" w:rsidR="007F349D" w:rsidRPr="00A0508C" w:rsidRDefault="007F349D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812" w:type="dxa"/>
          </w:tcPr>
          <w:p w14:paraId="47E75467" w14:textId="77777777" w:rsidR="007F349D" w:rsidRPr="00A0508C" w:rsidRDefault="007F349D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109DBCC7" w14:textId="77777777" w:rsidR="007F349D" w:rsidRPr="00A0508C" w:rsidRDefault="007F349D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«Base de données » / … </w:t>
            </w:r>
          </w:p>
        </w:tc>
      </w:tr>
      <w:tr w:rsidR="007F349D" w:rsidRPr="00A0508C" w14:paraId="1AC6867B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0BFF6FC0" w14:textId="77777777" w:rsidR="007F349D" w:rsidRPr="00320443" w:rsidRDefault="007F349D" w:rsidP="009545E8">
            <w:pPr>
              <w:rPr>
                <w:b w:val="0"/>
                <w:bCs w:val="0"/>
              </w:rPr>
            </w:pPr>
            <w:r w:rsidRPr="00320443">
              <w:rPr>
                <w:b w:val="0"/>
                <w:bCs w:val="0"/>
              </w:rPr>
              <w:t>Effectif_periode</w:t>
            </w:r>
          </w:p>
        </w:tc>
        <w:tc>
          <w:tcPr>
            <w:tcW w:w="1382" w:type="dxa"/>
          </w:tcPr>
          <w:p w14:paraId="616EE147" w14:textId="77777777" w:rsidR="007F349D" w:rsidRDefault="007F349D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8" w:type="dxa"/>
          </w:tcPr>
          <w:p w14:paraId="69C3AAED" w14:textId="035ED610" w:rsidR="007F349D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49D">
              <w:t>umérique</w:t>
            </w:r>
          </w:p>
          <w:p w14:paraId="75C55A66" w14:textId="1DA77F47" w:rsidR="00AE6C2F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0</w:t>
            </w:r>
          </w:p>
        </w:tc>
        <w:tc>
          <w:tcPr>
            <w:tcW w:w="812" w:type="dxa"/>
          </w:tcPr>
          <w:p w14:paraId="2F29F3B1" w14:textId="77777777" w:rsidR="007F349D" w:rsidRDefault="007F349D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3495" w:type="dxa"/>
          </w:tcPr>
          <w:p w14:paraId="777691DB" w14:textId="77777777" w:rsidR="007F349D" w:rsidRDefault="007F349D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d’étudiant maximum présent lors de la période de cours</w:t>
            </w:r>
          </w:p>
        </w:tc>
      </w:tr>
      <w:tr w:rsidR="007F349D" w:rsidRPr="00A0508C" w14:paraId="134ED3CB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4D21E357" w14:textId="77777777" w:rsidR="007F349D" w:rsidRPr="00A0508C" w:rsidRDefault="007F349D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ébut</w:t>
            </w:r>
          </w:p>
        </w:tc>
        <w:tc>
          <w:tcPr>
            <w:tcW w:w="1382" w:type="dxa"/>
          </w:tcPr>
          <w:p w14:paraId="281B6576" w14:textId="385DF4A1" w:rsidR="007F349D" w:rsidRPr="00A0508C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778" w:type="dxa"/>
          </w:tcPr>
          <w:p w14:paraId="567FAF9F" w14:textId="77777777" w:rsidR="007F349D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ris entre 08 :00 :00 &amp; </w:t>
            </w:r>
          </w:p>
          <w:p w14:paraId="0C918850" w14:textId="72E91B8E" w:rsidR="00AE6C2F" w:rsidRPr="00A0508C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 :00 :00</w:t>
            </w:r>
          </w:p>
        </w:tc>
        <w:tc>
          <w:tcPr>
            <w:tcW w:w="812" w:type="dxa"/>
          </w:tcPr>
          <w:p w14:paraId="46271DA2" w14:textId="77777777" w:rsidR="007F349D" w:rsidRPr="00A0508C" w:rsidRDefault="007F349D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65A8AF02" w14:textId="77777777" w:rsidR="007F349D" w:rsidRPr="00A0508C" w:rsidRDefault="007F349D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 du début du cours ; par exemple : « 12 :45 » / « 08 :30 » / …</w:t>
            </w:r>
          </w:p>
        </w:tc>
      </w:tr>
      <w:tr w:rsidR="007F349D" w:rsidRPr="00A0508C" w14:paraId="49DDFA47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21FD415" w14:textId="77777777" w:rsidR="007F349D" w:rsidRPr="00A0508C" w:rsidRDefault="007F349D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</w:t>
            </w:r>
          </w:p>
        </w:tc>
        <w:tc>
          <w:tcPr>
            <w:tcW w:w="1382" w:type="dxa"/>
          </w:tcPr>
          <w:p w14:paraId="2A181275" w14:textId="6CCB8626" w:rsidR="007F349D" w:rsidRPr="00A0508C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778" w:type="dxa"/>
          </w:tcPr>
          <w:p w14:paraId="4D366449" w14:textId="77777777" w:rsidR="007F349D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ris entre </w:t>
            </w:r>
          </w:p>
          <w:p w14:paraId="2719AF62" w14:textId="77777777" w:rsidR="00AE6C2F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 :00 :00 &amp;</w:t>
            </w:r>
          </w:p>
          <w:p w14:paraId="32C9983A" w14:textId="7F9C00A1" w:rsidR="00AE6C2F" w:rsidRPr="00A0508C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 :00 :00</w:t>
            </w:r>
          </w:p>
        </w:tc>
        <w:tc>
          <w:tcPr>
            <w:tcW w:w="812" w:type="dxa"/>
          </w:tcPr>
          <w:p w14:paraId="7AE1B592" w14:textId="77777777" w:rsidR="007F349D" w:rsidRPr="00A0508C" w:rsidRDefault="007F349D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3FFF8D56" w14:textId="77777777" w:rsidR="007F349D" w:rsidRPr="00A0508C" w:rsidRDefault="007F349D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 de fin du cours ; par exemple : « 12 :45 » / « 20 :30 » / …</w:t>
            </w:r>
          </w:p>
        </w:tc>
      </w:tr>
      <w:tr w:rsidR="009545E8" w:rsidRPr="00A0508C" w14:paraId="02C9276C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9F90BF4" w14:textId="7C78ABB7" w:rsidR="009545E8" w:rsidRPr="009545E8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Pr="009545E8">
              <w:rPr>
                <w:b w:val="0"/>
                <w:bCs w:val="0"/>
              </w:rPr>
              <w:t>d_enseignant</w:t>
            </w:r>
          </w:p>
        </w:tc>
        <w:tc>
          <w:tcPr>
            <w:tcW w:w="1382" w:type="dxa"/>
          </w:tcPr>
          <w:p w14:paraId="624C8354" w14:textId="4F9277A4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0)</w:t>
            </w:r>
          </w:p>
        </w:tc>
        <w:tc>
          <w:tcPr>
            <w:tcW w:w="1778" w:type="dxa"/>
          </w:tcPr>
          <w:p w14:paraId="2C5718BD" w14:textId="6828CECC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812" w:type="dxa"/>
          </w:tcPr>
          <w:p w14:paraId="245CE1BB" w14:textId="0092468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1A4C78F6" w14:textId="06A84811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22 100 493 » / « 22 100 517 »/…</w:t>
            </w:r>
          </w:p>
        </w:tc>
      </w:tr>
      <w:tr w:rsidR="009545E8" w:rsidRPr="00A0508C" w14:paraId="3BE42919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63D74E0E" w14:textId="77777777" w:rsidR="009545E8" w:rsidRDefault="009545E8" w:rsidP="009545E8">
            <w:r>
              <w:rPr>
                <w:b w:val="0"/>
                <w:bCs w:val="0"/>
              </w:rPr>
              <w:t>Utilisation_prof</w:t>
            </w:r>
          </w:p>
        </w:tc>
        <w:tc>
          <w:tcPr>
            <w:tcW w:w="1382" w:type="dxa"/>
          </w:tcPr>
          <w:p w14:paraId="55DA6E3D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8" w:type="dxa"/>
          </w:tcPr>
          <w:p w14:paraId="57CEB8D3" w14:textId="6A2CAFBB" w:rsidR="009545E8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9545E8">
              <w:t>umérique</w:t>
            </w:r>
          </w:p>
          <w:p w14:paraId="37C3FD5E" w14:textId="7C357E0B" w:rsidR="00AE6C2F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0</w:t>
            </w:r>
          </w:p>
        </w:tc>
        <w:tc>
          <w:tcPr>
            <w:tcW w:w="812" w:type="dxa"/>
          </w:tcPr>
          <w:p w14:paraId="74DBC581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95" w:type="dxa"/>
          </w:tcPr>
          <w:p w14:paraId="2E34D535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nombre de casier utilisé par le professeur </w:t>
            </w:r>
          </w:p>
        </w:tc>
      </w:tr>
      <w:tr w:rsidR="009545E8" w:rsidRPr="00A0508C" w14:paraId="3628D069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3B096B90" w14:textId="77777777" w:rsidR="009545E8" w:rsidRPr="00A0508C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_locker</w:t>
            </w:r>
          </w:p>
        </w:tc>
        <w:tc>
          <w:tcPr>
            <w:tcW w:w="1382" w:type="dxa"/>
          </w:tcPr>
          <w:p w14:paraId="73705817" w14:textId="77777777" w:rsidR="009545E8" w:rsidRPr="00A0508C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9)</w:t>
            </w:r>
          </w:p>
        </w:tc>
        <w:tc>
          <w:tcPr>
            <w:tcW w:w="1778" w:type="dxa"/>
          </w:tcPr>
          <w:p w14:paraId="7A64026B" w14:textId="2ED4EE61" w:rsidR="009545E8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9545E8">
              <w:t>lphanumérique</w:t>
            </w:r>
          </w:p>
          <w:p w14:paraId="37F04FF6" w14:textId="109B83D7" w:rsidR="00AE6C2F" w:rsidRPr="00A0508C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t « locker »</w:t>
            </w:r>
          </w:p>
        </w:tc>
        <w:tc>
          <w:tcPr>
            <w:tcW w:w="812" w:type="dxa"/>
          </w:tcPr>
          <w:p w14:paraId="19384F89" w14:textId="77777777" w:rsidR="009545E8" w:rsidRPr="00A0508C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204FF2F8" w14:textId="222A910A" w:rsidR="009545E8" w:rsidRPr="00A0508C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locker</w:t>
            </w:r>
            <w:r w:rsidR="00AE6C2F">
              <w:t>_</w:t>
            </w:r>
            <w:r>
              <w:t xml:space="preserve">43 » </w:t>
            </w:r>
          </w:p>
        </w:tc>
      </w:tr>
      <w:tr w:rsidR="009545E8" w:rsidRPr="00040A39" w14:paraId="5A5FB7BA" w14:textId="77777777" w:rsidTr="009545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6D02E73" w14:textId="77777777" w:rsidR="009545E8" w:rsidRPr="00040A39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ccupé</w:t>
            </w:r>
          </w:p>
        </w:tc>
        <w:tc>
          <w:tcPr>
            <w:tcW w:w="1382" w:type="dxa"/>
          </w:tcPr>
          <w:p w14:paraId="0B92D79C" w14:textId="77777777" w:rsidR="009545E8" w:rsidRPr="00040A39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778" w:type="dxa"/>
          </w:tcPr>
          <w:p w14:paraId="1B662961" w14:textId="77777777" w:rsidR="009545E8" w:rsidRPr="00040A39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éen</w:t>
            </w:r>
          </w:p>
        </w:tc>
        <w:tc>
          <w:tcPr>
            <w:tcW w:w="812" w:type="dxa"/>
          </w:tcPr>
          <w:p w14:paraId="394E406F" w14:textId="77777777" w:rsidR="009545E8" w:rsidRPr="00040A39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0A0AC622" w14:textId="77777777" w:rsidR="009545E8" w:rsidRPr="00040A39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-ce que le casier est utilisé ?</w:t>
            </w:r>
          </w:p>
        </w:tc>
      </w:tr>
      <w:tr w:rsidR="009545E8" w14:paraId="4B0769A0" w14:textId="77777777" w:rsidTr="009545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5184F50" w14:textId="77777777" w:rsidR="009545E8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rve</w:t>
            </w:r>
          </w:p>
        </w:tc>
        <w:tc>
          <w:tcPr>
            <w:tcW w:w="1382" w:type="dxa"/>
          </w:tcPr>
          <w:p w14:paraId="30A76364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778" w:type="dxa"/>
          </w:tcPr>
          <w:p w14:paraId="209CB711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éen</w:t>
            </w:r>
          </w:p>
        </w:tc>
        <w:tc>
          <w:tcPr>
            <w:tcW w:w="812" w:type="dxa"/>
          </w:tcPr>
          <w:p w14:paraId="3727C272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0B5B5CE5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-ce que le casier est réservé ?</w:t>
            </w:r>
          </w:p>
        </w:tc>
      </w:tr>
      <w:tr w:rsidR="009545E8" w:rsidRPr="00040A39" w14:paraId="299CBAA1" w14:textId="77777777" w:rsidTr="009545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66BEDF2" w14:textId="77777777" w:rsidR="009545E8" w:rsidRPr="00040A39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me</w:t>
            </w:r>
          </w:p>
        </w:tc>
        <w:tc>
          <w:tcPr>
            <w:tcW w:w="1382" w:type="dxa"/>
          </w:tcPr>
          <w:p w14:paraId="2594606A" w14:textId="20713D37" w:rsidR="009545E8" w:rsidRPr="00040A39" w:rsidRDefault="00EB3FC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778" w:type="dxa"/>
          </w:tcPr>
          <w:p w14:paraId="484393F4" w14:textId="3D9D0EFD" w:rsidR="009545E8" w:rsidRPr="00040A39" w:rsidRDefault="00EB3FC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 w:rsidR="00AE6C2F">
              <w:t>=</w:t>
            </w:r>
            <w:r>
              <w:t xml:space="preserve"> 0</w:t>
            </w:r>
          </w:p>
        </w:tc>
        <w:tc>
          <w:tcPr>
            <w:tcW w:w="812" w:type="dxa"/>
          </w:tcPr>
          <w:p w14:paraId="638FE27D" w14:textId="77777777" w:rsidR="009545E8" w:rsidRPr="00040A39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95" w:type="dxa"/>
          </w:tcPr>
          <w:p w14:paraId="21F0B000" w14:textId="7B307F70" w:rsidR="009545E8" w:rsidRPr="00040A39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3</w:t>
            </w:r>
            <w:r w:rsidR="00EB3FC8">
              <w:t> :</w:t>
            </w:r>
            <w:r>
              <w:t>30</w:t>
            </w:r>
            <w:r w:rsidR="00EB3FC8">
              <w:t> :00</w:t>
            </w:r>
            <w:r>
              <w:t xml:space="preserve"> / …</w:t>
            </w:r>
          </w:p>
        </w:tc>
      </w:tr>
      <w:tr w:rsidR="009545E8" w14:paraId="64F6782C" w14:textId="77777777" w:rsidTr="009545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CB08907" w14:textId="77777777" w:rsidR="009545E8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ure_reservation</w:t>
            </w:r>
          </w:p>
        </w:tc>
        <w:tc>
          <w:tcPr>
            <w:tcW w:w="1382" w:type="dxa"/>
          </w:tcPr>
          <w:p w14:paraId="1B85C9E1" w14:textId="354B324E" w:rsidR="009545E8" w:rsidRDefault="00EB3FC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778" w:type="dxa"/>
          </w:tcPr>
          <w:p w14:paraId="3B659010" w14:textId="145A6902" w:rsidR="009545E8" w:rsidRDefault="00EB3FC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= heure actuel lors de reservation</w:t>
            </w:r>
          </w:p>
        </w:tc>
        <w:tc>
          <w:tcPr>
            <w:tcW w:w="812" w:type="dxa"/>
          </w:tcPr>
          <w:p w14:paraId="42547AF9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95" w:type="dxa"/>
          </w:tcPr>
          <w:p w14:paraId="3DFE6F09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15 :30 » / « 08 :17 » /…</w:t>
            </w:r>
          </w:p>
        </w:tc>
      </w:tr>
      <w:tr w:rsidR="009545E8" w14:paraId="36282E02" w14:textId="77777777" w:rsidTr="009545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5E6D09E6" w14:textId="77777777" w:rsidR="009545E8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ure_fermeture</w:t>
            </w:r>
          </w:p>
        </w:tc>
        <w:tc>
          <w:tcPr>
            <w:tcW w:w="1382" w:type="dxa"/>
          </w:tcPr>
          <w:p w14:paraId="18219533" w14:textId="6DE06A21" w:rsidR="009545E8" w:rsidRDefault="00EB3FC8" w:rsidP="00EB3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  <w:tc>
          <w:tcPr>
            <w:tcW w:w="1778" w:type="dxa"/>
          </w:tcPr>
          <w:p w14:paraId="5E3094EC" w14:textId="4C77B132" w:rsidR="009545E8" w:rsidRDefault="00EB3FC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= heure actuel lors de femreture</w:t>
            </w:r>
          </w:p>
        </w:tc>
        <w:tc>
          <w:tcPr>
            <w:tcW w:w="812" w:type="dxa"/>
          </w:tcPr>
          <w:p w14:paraId="08CE1055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3495" w:type="dxa"/>
          </w:tcPr>
          <w:p w14:paraId="64554440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13 :00» / « 08 :15 » /…</w:t>
            </w:r>
          </w:p>
        </w:tc>
      </w:tr>
      <w:tr w:rsidR="009545E8" w:rsidRPr="00A0508C" w14:paraId="637F699D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3E79C5A3" w14:textId="77777777" w:rsidR="009545E8" w:rsidRPr="00996062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rtage</w:t>
            </w:r>
          </w:p>
        </w:tc>
        <w:tc>
          <w:tcPr>
            <w:tcW w:w="1382" w:type="dxa"/>
          </w:tcPr>
          <w:p w14:paraId="609FDFEB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0)</w:t>
            </w:r>
          </w:p>
        </w:tc>
        <w:tc>
          <w:tcPr>
            <w:tcW w:w="1778" w:type="dxa"/>
          </w:tcPr>
          <w:p w14:paraId="705E352D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812" w:type="dxa"/>
          </w:tcPr>
          <w:p w14:paraId="692AF462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2FEE4951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e casier est partagé, contient le l’id de tout les utilisateurs</w:t>
            </w:r>
          </w:p>
        </w:tc>
      </w:tr>
      <w:tr w:rsidR="009545E8" w:rsidRPr="00A0508C" w14:paraId="2CC70E25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A0386ED" w14:textId="77777777" w:rsidR="009545E8" w:rsidRPr="00A0508C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_carte</w:t>
            </w:r>
          </w:p>
        </w:tc>
        <w:tc>
          <w:tcPr>
            <w:tcW w:w="1382" w:type="dxa"/>
          </w:tcPr>
          <w:p w14:paraId="645BF23C" w14:textId="66A01F2C" w:rsidR="009545E8" w:rsidRPr="00A0508C" w:rsidRDefault="00EB3FC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778" w:type="dxa"/>
          </w:tcPr>
          <w:p w14:paraId="43246BB7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  <w:p w14:paraId="3668D438" w14:textId="182EF225" w:rsidR="00EB3FC8" w:rsidRPr="00A0508C" w:rsidRDefault="00EB3FC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() == 8</w:t>
            </w:r>
          </w:p>
        </w:tc>
        <w:tc>
          <w:tcPr>
            <w:tcW w:w="812" w:type="dxa"/>
          </w:tcPr>
          <w:p w14:paraId="6EA23BD0" w14:textId="77777777" w:rsidR="009545E8" w:rsidRPr="00A0508C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60DD81BD" w14:textId="77777777" w:rsidR="009545E8" w:rsidRPr="00A0508C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22221122 » / « 33331133 »</w:t>
            </w:r>
          </w:p>
        </w:tc>
      </w:tr>
      <w:tr w:rsidR="009545E8" w:rsidRPr="00040A39" w14:paraId="04CDCF87" w14:textId="77777777" w:rsidTr="009545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6B767D27" w14:textId="77777777" w:rsidR="009545E8" w:rsidRPr="00040A39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m_carte</w:t>
            </w:r>
          </w:p>
        </w:tc>
        <w:tc>
          <w:tcPr>
            <w:tcW w:w="1382" w:type="dxa"/>
          </w:tcPr>
          <w:p w14:paraId="3BAC2798" w14:textId="08371292" w:rsidR="009545E8" w:rsidRPr="00040A39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</w:t>
            </w:r>
            <w:r w:rsidR="00CD7E58">
              <w:t>4</w:t>
            </w:r>
            <w:r>
              <w:t>)</w:t>
            </w:r>
          </w:p>
        </w:tc>
        <w:tc>
          <w:tcPr>
            <w:tcW w:w="1778" w:type="dxa"/>
          </w:tcPr>
          <w:p w14:paraId="5677D7BF" w14:textId="77777777" w:rsidR="009545E8" w:rsidRPr="00040A39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812" w:type="dxa"/>
          </w:tcPr>
          <w:p w14:paraId="4E9C98F2" w14:textId="77777777" w:rsidR="009545E8" w:rsidRPr="00040A39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68A45E98" w14:textId="7FE71C58" w:rsidR="009545E8" w:rsidRPr="00040A39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1111</w:t>
            </w:r>
            <w:r w:rsidR="00CD7E58">
              <w:t xml:space="preserve"> </w:t>
            </w:r>
            <w:r>
              <w:t>2222</w:t>
            </w:r>
            <w:r w:rsidR="00CD7E58">
              <w:t xml:space="preserve"> </w:t>
            </w:r>
            <w:r>
              <w:t>3333 »</w:t>
            </w:r>
          </w:p>
        </w:tc>
      </w:tr>
      <w:tr w:rsidR="009545E8" w:rsidRPr="00A0508C" w14:paraId="089B7A2B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669F2D81" w14:textId="77777777" w:rsidR="009545E8" w:rsidRPr="00A0508C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_carte</w:t>
            </w:r>
          </w:p>
        </w:tc>
        <w:tc>
          <w:tcPr>
            <w:tcW w:w="1382" w:type="dxa"/>
          </w:tcPr>
          <w:p w14:paraId="03A1A84D" w14:textId="77777777" w:rsidR="009545E8" w:rsidRPr="00A0508C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4)</w:t>
            </w:r>
          </w:p>
        </w:tc>
        <w:tc>
          <w:tcPr>
            <w:tcW w:w="1778" w:type="dxa"/>
          </w:tcPr>
          <w:p w14:paraId="6BC23DCE" w14:textId="77777777" w:rsidR="009545E8" w:rsidRPr="00A0508C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812" w:type="dxa"/>
          </w:tcPr>
          <w:p w14:paraId="15C9EBA5" w14:textId="77777777" w:rsidR="009545E8" w:rsidRPr="00A0508C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7E61CA51" w14:textId="77777777" w:rsidR="009545E8" w:rsidRPr="00A0508C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4973 »</w:t>
            </w:r>
          </w:p>
        </w:tc>
      </w:tr>
      <w:tr w:rsidR="009545E8" w:rsidRPr="00A0508C" w14:paraId="19A09327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4FAA7719" w14:textId="77777777" w:rsidR="009545E8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_création</w:t>
            </w:r>
          </w:p>
        </w:tc>
        <w:tc>
          <w:tcPr>
            <w:tcW w:w="1382" w:type="dxa"/>
          </w:tcPr>
          <w:p w14:paraId="59A7CBC1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78" w:type="dxa"/>
          </w:tcPr>
          <w:p w14:paraId="4B54EADF" w14:textId="43C73EC9" w:rsidR="009545E8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9545E8">
              <w:t>ate</w:t>
            </w:r>
          </w:p>
          <w:p w14:paraId="15408481" w14:textId="4D54DAA6" w:rsidR="00AE6C2F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14:paraId="67281716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080A991D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création de la carte</w:t>
            </w:r>
          </w:p>
        </w:tc>
      </w:tr>
      <w:tr w:rsidR="009545E8" w:rsidRPr="00A0508C" w14:paraId="47E554F7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4039F9B0" w14:textId="77777777" w:rsidR="009545E8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_validité</w:t>
            </w:r>
          </w:p>
        </w:tc>
        <w:tc>
          <w:tcPr>
            <w:tcW w:w="1382" w:type="dxa"/>
          </w:tcPr>
          <w:p w14:paraId="0B2CA976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78" w:type="dxa"/>
          </w:tcPr>
          <w:p w14:paraId="6A1DAEA1" w14:textId="05D4653D" w:rsidR="009545E8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9545E8">
              <w:t>ate</w:t>
            </w:r>
          </w:p>
          <w:p w14:paraId="4B6DC326" w14:textId="4DC06CE0" w:rsidR="00AE6C2F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2" w:type="dxa"/>
          </w:tcPr>
          <w:p w14:paraId="4CE453E2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6E72DF17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à laquel la carte ne sera plus valide</w:t>
            </w:r>
          </w:p>
        </w:tc>
      </w:tr>
      <w:tr w:rsidR="009545E8" w:rsidRPr="00A0508C" w14:paraId="03C83007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43F958E1" w14:textId="77777777" w:rsidR="009545E8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_departement</w:t>
            </w:r>
          </w:p>
        </w:tc>
        <w:tc>
          <w:tcPr>
            <w:tcW w:w="1382" w:type="dxa"/>
          </w:tcPr>
          <w:p w14:paraId="4FD37EB6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4)</w:t>
            </w:r>
          </w:p>
        </w:tc>
        <w:tc>
          <w:tcPr>
            <w:tcW w:w="1778" w:type="dxa"/>
          </w:tcPr>
          <w:p w14:paraId="7FB0F730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812" w:type="dxa"/>
          </w:tcPr>
          <w:p w14:paraId="4307DBEE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1F8D1E18" w14:textId="6ACE2C36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r w:rsidR="00AE6C2F">
              <w:t>1001</w:t>
            </w:r>
            <w:r>
              <w:t> » / « </w:t>
            </w:r>
            <w:r w:rsidR="00AE6C2F">
              <w:t>1002</w:t>
            </w:r>
            <w:r>
              <w:t> »</w:t>
            </w:r>
          </w:p>
        </w:tc>
      </w:tr>
      <w:tr w:rsidR="009545E8" w:rsidRPr="00A0508C" w14:paraId="2DC8CAA7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31E71D96" w14:textId="77777777" w:rsidR="009545E8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_departement</w:t>
            </w:r>
          </w:p>
        </w:tc>
        <w:tc>
          <w:tcPr>
            <w:tcW w:w="1382" w:type="dxa"/>
          </w:tcPr>
          <w:p w14:paraId="0A66E14E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778" w:type="dxa"/>
          </w:tcPr>
          <w:p w14:paraId="27DE30B3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numérique</w:t>
            </w:r>
          </w:p>
        </w:tc>
        <w:tc>
          <w:tcPr>
            <w:tcW w:w="812" w:type="dxa"/>
          </w:tcPr>
          <w:p w14:paraId="11FF01D2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7EF59101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informatique » / « mathématiques »</w:t>
            </w:r>
          </w:p>
        </w:tc>
      </w:tr>
      <w:tr w:rsidR="009545E8" w14:paraId="7E4B98EA" w14:textId="77777777" w:rsidTr="009545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0B1322BE" w14:textId="40208288" w:rsidR="009545E8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Lieu</w:t>
            </w:r>
          </w:p>
        </w:tc>
        <w:tc>
          <w:tcPr>
            <w:tcW w:w="1382" w:type="dxa"/>
          </w:tcPr>
          <w:p w14:paraId="78287DBB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778" w:type="dxa"/>
          </w:tcPr>
          <w:p w14:paraId="446C5D4E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812" w:type="dxa"/>
          </w:tcPr>
          <w:p w14:paraId="0C44423F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31AE1440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Saint Martin » / « Hirsch » / …</w:t>
            </w:r>
          </w:p>
        </w:tc>
      </w:tr>
      <w:tr w:rsidR="009545E8" w:rsidRPr="00A0508C" w14:paraId="10A48FCF" w14:textId="77777777" w:rsidTr="009545E8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353635A8" w14:textId="0319BFDC" w:rsidR="009545E8" w:rsidRPr="00A0508C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lières</w:t>
            </w:r>
          </w:p>
        </w:tc>
        <w:tc>
          <w:tcPr>
            <w:tcW w:w="1382" w:type="dxa"/>
          </w:tcPr>
          <w:p w14:paraId="7BB53031" w14:textId="0DE2166B" w:rsidR="009545E8" w:rsidRPr="00A0508C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0)</w:t>
            </w:r>
          </w:p>
        </w:tc>
        <w:tc>
          <w:tcPr>
            <w:tcW w:w="1778" w:type="dxa"/>
          </w:tcPr>
          <w:p w14:paraId="7106B08C" w14:textId="77777777" w:rsidR="009545E8" w:rsidRPr="00A0508C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phabétique</w:t>
            </w:r>
          </w:p>
        </w:tc>
        <w:tc>
          <w:tcPr>
            <w:tcW w:w="812" w:type="dxa"/>
          </w:tcPr>
          <w:p w14:paraId="28AFE8AA" w14:textId="77777777" w:rsidR="009545E8" w:rsidRPr="00A0508C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7F7D9AB2" w14:textId="36B2BAF2" w:rsidR="009545E8" w:rsidRPr="00A0508C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informatique,cupge »</w:t>
            </w:r>
          </w:p>
        </w:tc>
      </w:tr>
      <w:tr w:rsidR="009545E8" w14:paraId="6BD292B1" w14:textId="77777777" w:rsidTr="009545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142DB678" w14:textId="77777777" w:rsidR="009545E8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_appartenance</w:t>
            </w:r>
          </w:p>
        </w:tc>
        <w:tc>
          <w:tcPr>
            <w:tcW w:w="1382" w:type="dxa"/>
          </w:tcPr>
          <w:p w14:paraId="38BDCAE6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78" w:type="dxa"/>
          </w:tcPr>
          <w:p w14:paraId="7E5A74CB" w14:textId="77777777" w:rsidR="00AE6C2F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dmy »</w:t>
            </w:r>
          </w:p>
          <w:p w14:paraId="641DA0F6" w14:textId="33693C04" w:rsidR="00AE6C2F" w:rsidRDefault="00AE6C2F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cément au plus 1 mois après début de l’année scolaire </w:t>
            </w:r>
          </w:p>
        </w:tc>
        <w:tc>
          <w:tcPr>
            <w:tcW w:w="812" w:type="dxa"/>
          </w:tcPr>
          <w:p w14:paraId="5FB4DB2D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38493713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01-09-2023 »</w:t>
            </w:r>
          </w:p>
        </w:tc>
      </w:tr>
      <w:tr w:rsidR="009545E8" w14:paraId="02A71F49" w14:textId="77777777" w:rsidTr="009545E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08527263" w14:textId="77777777" w:rsidR="009545E8" w:rsidRDefault="009545E8" w:rsidP="009545E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qué</w:t>
            </w:r>
          </w:p>
        </w:tc>
        <w:tc>
          <w:tcPr>
            <w:tcW w:w="1382" w:type="dxa"/>
          </w:tcPr>
          <w:p w14:paraId="5DFAEA99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</w:t>
            </w:r>
          </w:p>
        </w:tc>
        <w:tc>
          <w:tcPr>
            <w:tcW w:w="1778" w:type="dxa"/>
          </w:tcPr>
          <w:p w14:paraId="7E06D6FB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éen</w:t>
            </w:r>
          </w:p>
        </w:tc>
        <w:tc>
          <w:tcPr>
            <w:tcW w:w="812" w:type="dxa"/>
          </w:tcPr>
          <w:p w14:paraId="67724E7F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N</w:t>
            </w:r>
          </w:p>
        </w:tc>
        <w:tc>
          <w:tcPr>
            <w:tcW w:w="3495" w:type="dxa"/>
          </w:tcPr>
          <w:p w14:paraId="273A4CF5" w14:textId="77777777" w:rsidR="009545E8" w:rsidRDefault="009545E8" w:rsidP="0095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oqué : « True » / « False »</w:t>
            </w:r>
          </w:p>
        </w:tc>
      </w:tr>
    </w:tbl>
    <w:p w14:paraId="6067E38C" w14:textId="77777777" w:rsidR="007F349D" w:rsidRDefault="007F349D" w:rsidP="007F349D">
      <w:pPr>
        <w:pStyle w:val="Titre2"/>
      </w:pPr>
    </w:p>
    <w:p w14:paraId="02A12612" w14:textId="77777777" w:rsidR="00711D5D" w:rsidRDefault="00711D5D" w:rsidP="007F349D">
      <w:pPr>
        <w:pStyle w:val="Titre2"/>
      </w:pPr>
      <w:bookmarkStart w:id="0" w:name="_Toc117410548"/>
    </w:p>
    <w:bookmarkEnd w:id="0"/>
    <w:p w14:paraId="68048F95" w14:textId="12054456" w:rsidR="00A43148" w:rsidRDefault="00A43148" w:rsidP="007F349D"/>
    <w:p w14:paraId="6F1B5EB9" w14:textId="69913F11" w:rsidR="00A43148" w:rsidRDefault="00A43148" w:rsidP="007F349D">
      <w:r>
        <w:t>Casier (</w:t>
      </w:r>
      <w:r w:rsidRPr="00A43148">
        <w:rPr>
          <w:u w:val="single"/>
        </w:rPr>
        <w:t>id_casier</w:t>
      </w:r>
      <w:r w:rsidRPr="00A43148">
        <w:t>,</w:t>
      </w:r>
      <w:r>
        <w:t xml:space="preserve"> </w:t>
      </w:r>
      <w:r w:rsidRPr="00A43148">
        <w:t>occupe, partage</w:t>
      </w:r>
      <w:r>
        <w:t>, departement, reserve, temps, heure_reservation, heure_fermeture</w:t>
      </w:r>
      <w:r w:rsidR="00340142">
        <w:t>, #id_departement, #id_utilisateur</w:t>
      </w:r>
      <w:r>
        <w:t>)</w:t>
      </w:r>
    </w:p>
    <w:p w14:paraId="3E170820" w14:textId="2EEC72FB" w:rsidR="00A43148" w:rsidRDefault="00A43148" w:rsidP="007F349D">
      <w:r>
        <w:t>Carte (</w:t>
      </w:r>
      <w:r>
        <w:rPr>
          <w:u w:val="single"/>
        </w:rPr>
        <w:t>id_carte</w:t>
      </w:r>
      <w:r>
        <w:t>, date_creation, date_validite, #id_utilisateur)</w:t>
      </w:r>
    </w:p>
    <w:p w14:paraId="4003D423" w14:textId="7D1AA443" w:rsidR="00A43148" w:rsidRDefault="00A43148" w:rsidP="007F349D">
      <w:r>
        <w:t>Reserve (</w:t>
      </w:r>
      <w:r>
        <w:rPr>
          <w:u w:val="single"/>
        </w:rPr>
        <w:t>#id_casier, #id_carte</w:t>
      </w:r>
      <w:r>
        <w:t>)</w:t>
      </w:r>
    </w:p>
    <w:p w14:paraId="021C9A0D" w14:textId="042D50E3" w:rsidR="00A43148" w:rsidRDefault="00A43148" w:rsidP="007F349D">
      <w:r>
        <w:t>Departement (</w:t>
      </w:r>
      <w:r>
        <w:rPr>
          <w:u w:val="single"/>
        </w:rPr>
        <w:t>id_departement</w:t>
      </w:r>
      <w:r w:rsidR="00340142">
        <w:t xml:space="preserve">, nom_departement, lieu, filiere) </w:t>
      </w:r>
    </w:p>
    <w:p w14:paraId="5984C28B" w14:textId="15EE441C" w:rsidR="00340142" w:rsidRDefault="00340142" w:rsidP="007F349D">
      <w:r>
        <w:t>Utilisateur (</w:t>
      </w:r>
      <w:r>
        <w:rPr>
          <w:u w:val="single"/>
        </w:rPr>
        <w:t>id_utilisateur</w:t>
      </w:r>
      <w:r>
        <w:t xml:space="preserve">, nom, prenom, birthday, email, telephone, utilisation_en_cours, penalite, temps_penalite, handicap, #departement) </w:t>
      </w:r>
    </w:p>
    <w:p w14:paraId="70B796B9" w14:textId="49246F01" w:rsidR="00340142" w:rsidRDefault="00340142" w:rsidP="007F349D">
      <w:r>
        <w:t>Est_dans (</w:t>
      </w:r>
      <w:r>
        <w:rPr>
          <w:u w:val="single"/>
        </w:rPr>
        <w:t>#id_utilisateur, #id</w:t>
      </w:r>
      <w:r w:rsidRPr="00340142">
        <w:rPr>
          <w:u w:val="single"/>
        </w:rPr>
        <w:t>_departement</w:t>
      </w:r>
      <w:r>
        <w:t>)</w:t>
      </w:r>
    </w:p>
    <w:p w14:paraId="48427EE1" w14:textId="5DB129DD" w:rsidR="00340142" w:rsidRDefault="00340142" w:rsidP="007F349D">
      <w:r>
        <w:t>Etudiant (#</w:t>
      </w:r>
      <w:r>
        <w:rPr>
          <w:u w:val="single"/>
        </w:rPr>
        <w:t>id_etudiant</w:t>
      </w:r>
      <w:r>
        <w:t xml:space="preserve">, annee_etude, filiere, groupe_cm, groupe_td, utilisation_etu, tuteur) </w:t>
      </w:r>
    </w:p>
    <w:p w14:paraId="709FE883" w14:textId="7F117AA8" w:rsidR="00340142" w:rsidRDefault="00340142" w:rsidP="007F349D">
      <w:r>
        <w:t>Enseignant (</w:t>
      </w:r>
      <w:r>
        <w:rPr>
          <w:u w:val="single"/>
        </w:rPr>
        <w:t>#id_enseignant</w:t>
      </w:r>
      <w:r>
        <w:t>, utilisation_enseingnant, responsable_filiere).</w:t>
      </w:r>
    </w:p>
    <w:p w14:paraId="59A08B6B" w14:textId="5C0C38CD" w:rsidR="00340142" w:rsidRPr="00340142" w:rsidRDefault="00340142" w:rsidP="007F349D">
      <w:r>
        <w:t>Periode_cours</w:t>
      </w:r>
      <w:r w:rsidR="00EB3FC8">
        <w:t xml:space="preserve"> </w:t>
      </w:r>
      <w:r>
        <w:t>(</w:t>
      </w:r>
      <w:r>
        <w:rPr>
          <w:u w:val="single"/>
        </w:rPr>
        <w:t>id_cours</w:t>
      </w:r>
      <w:r>
        <w:t>, nom, effectif, debut, fin, #departement)</w:t>
      </w:r>
    </w:p>
    <w:sectPr w:rsidR="00340142" w:rsidRPr="003401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8E95" w14:textId="77777777" w:rsidR="006F50D7" w:rsidRDefault="006F50D7" w:rsidP="00A95097">
      <w:pPr>
        <w:spacing w:after="0" w:line="240" w:lineRule="auto"/>
      </w:pPr>
      <w:r>
        <w:separator/>
      </w:r>
    </w:p>
  </w:endnote>
  <w:endnote w:type="continuationSeparator" w:id="0">
    <w:p w14:paraId="638F60E7" w14:textId="77777777" w:rsidR="006F50D7" w:rsidRDefault="006F50D7" w:rsidP="00A9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4FE45" w14:textId="45C3A6E0" w:rsidR="00A95097" w:rsidRDefault="00A95097">
    <w:pPr>
      <w:pStyle w:val="Pieddepage"/>
    </w:pPr>
    <w:r>
      <w:t>UFR Sciences et Techniques de Cergy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27897" w14:textId="77777777" w:rsidR="006F50D7" w:rsidRDefault="006F50D7" w:rsidP="00A95097">
      <w:pPr>
        <w:spacing w:after="0" w:line="240" w:lineRule="auto"/>
      </w:pPr>
      <w:r>
        <w:separator/>
      </w:r>
    </w:p>
  </w:footnote>
  <w:footnote w:type="continuationSeparator" w:id="0">
    <w:p w14:paraId="75923AF9" w14:textId="77777777" w:rsidR="006F50D7" w:rsidRDefault="006F50D7" w:rsidP="00A95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024B" w14:textId="461D5B97" w:rsidR="00A95097" w:rsidRDefault="00A95097" w:rsidP="00A95097">
    <w:pPr>
      <w:pStyle w:val="En-tte"/>
      <w:jc w:val="center"/>
    </w:pPr>
    <w:r>
      <w:t>Projet UE Projet BD/Réseau</w:t>
    </w:r>
  </w:p>
  <w:p w14:paraId="596A7177" w14:textId="77777777" w:rsidR="00A95097" w:rsidRDefault="00A950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B8F"/>
    <w:multiLevelType w:val="hybridMultilevel"/>
    <w:tmpl w:val="97BCA56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3A32A7"/>
    <w:multiLevelType w:val="hybridMultilevel"/>
    <w:tmpl w:val="C9068F7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735F01"/>
    <w:multiLevelType w:val="hybridMultilevel"/>
    <w:tmpl w:val="E4E0EBC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4510D6"/>
    <w:multiLevelType w:val="hybridMultilevel"/>
    <w:tmpl w:val="9FB6768E"/>
    <w:lvl w:ilvl="0" w:tplc="A04AE444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204D3"/>
    <w:multiLevelType w:val="hybridMultilevel"/>
    <w:tmpl w:val="0422D258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2798971">
    <w:abstractNumId w:val="0"/>
  </w:num>
  <w:num w:numId="2" w16cid:durableId="1296720380">
    <w:abstractNumId w:val="4"/>
  </w:num>
  <w:num w:numId="3" w16cid:durableId="2143644222">
    <w:abstractNumId w:val="2"/>
  </w:num>
  <w:num w:numId="4" w16cid:durableId="699401279">
    <w:abstractNumId w:val="1"/>
  </w:num>
  <w:num w:numId="5" w16cid:durableId="307713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097"/>
    <w:rsid w:val="00202FDD"/>
    <w:rsid w:val="00340142"/>
    <w:rsid w:val="0039548A"/>
    <w:rsid w:val="00437CE3"/>
    <w:rsid w:val="004831DC"/>
    <w:rsid w:val="00584C29"/>
    <w:rsid w:val="006F50D7"/>
    <w:rsid w:val="00711D5D"/>
    <w:rsid w:val="007C0A01"/>
    <w:rsid w:val="007F349D"/>
    <w:rsid w:val="00935B60"/>
    <w:rsid w:val="009545E8"/>
    <w:rsid w:val="00A43148"/>
    <w:rsid w:val="00A6151D"/>
    <w:rsid w:val="00A95097"/>
    <w:rsid w:val="00AE6C2F"/>
    <w:rsid w:val="00B35BCF"/>
    <w:rsid w:val="00CD7E58"/>
    <w:rsid w:val="00CF4226"/>
    <w:rsid w:val="00D07AE2"/>
    <w:rsid w:val="00EB3FC8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741FF"/>
  <w15:chartTrackingRefBased/>
  <w15:docId w15:val="{D4010252-EA18-469B-8910-B6220AB0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1DC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7F34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49D"/>
    <w:pPr>
      <w:keepNext/>
      <w:keepLines/>
      <w:suppressAutoHyphens w:val="0"/>
      <w:autoSpaceDN/>
      <w:spacing w:before="40" w:after="0" w:line="259" w:lineRule="auto"/>
      <w:ind w:left="567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5B60"/>
    <w:pPr>
      <w:keepNext/>
      <w:keepLines/>
      <w:spacing w:before="40" w:after="0"/>
      <w:ind w:left="1416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5097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A95097"/>
  </w:style>
  <w:style w:type="paragraph" w:styleId="Pieddepage">
    <w:name w:val="footer"/>
    <w:basedOn w:val="Normal"/>
    <w:link w:val="PieddepageCar"/>
    <w:uiPriority w:val="99"/>
    <w:unhideWhenUsed/>
    <w:rsid w:val="00A95097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A95097"/>
  </w:style>
  <w:style w:type="paragraph" w:styleId="Titre">
    <w:name w:val="Title"/>
    <w:basedOn w:val="Normal"/>
    <w:next w:val="Normal"/>
    <w:link w:val="TitreCar"/>
    <w:uiPriority w:val="10"/>
    <w:qFormat/>
    <w:rsid w:val="004831DC"/>
    <w:pPr>
      <w:spacing w:before="960" w:after="960" w:line="240" w:lineRule="auto"/>
      <w:jc w:val="center"/>
    </w:pPr>
    <w:rPr>
      <w:rFonts w:ascii="Century" w:eastAsia="Times New Roman" w:hAnsi="Century"/>
      <w:spacing w:val="-10"/>
      <w:kern w:val="3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31DC"/>
    <w:rPr>
      <w:rFonts w:ascii="Century" w:eastAsia="Times New Roman" w:hAnsi="Century" w:cs="Times New Roman"/>
      <w:spacing w:val="-10"/>
      <w:kern w:val="3"/>
      <w:sz w:val="56"/>
      <w:szCs w:val="56"/>
    </w:rPr>
  </w:style>
  <w:style w:type="paragraph" w:styleId="Citation">
    <w:name w:val="Quote"/>
    <w:basedOn w:val="Normal"/>
    <w:next w:val="Normal"/>
    <w:link w:val="CitationCar"/>
    <w:rsid w:val="004831DC"/>
    <w:pPr>
      <w:spacing w:before="200"/>
      <w:ind w:left="862" w:right="862"/>
      <w:jc w:val="center"/>
    </w:pPr>
    <w:rPr>
      <w:rFonts w:ascii="Century" w:hAnsi="Century"/>
      <w:iCs/>
      <w:color w:val="000000"/>
      <w:sz w:val="28"/>
    </w:rPr>
  </w:style>
  <w:style w:type="character" w:customStyle="1" w:styleId="CitationCar">
    <w:name w:val="Citation Car"/>
    <w:basedOn w:val="Policepardfaut"/>
    <w:link w:val="Citation"/>
    <w:rsid w:val="004831DC"/>
    <w:rPr>
      <w:rFonts w:ascii="Century" w:eastAsia="Calibri" w:hAnsi="Century" w:cs="Times New Roman"/>
      <w:iCs/>
      <w:color w:val="000000"/>
      <w:sz w:val="28"/>
    </w:rPr>
  </w:style>
  <w:style w:type="character" w:styleId="lev">
    <w:name w:val="Strong"/>
    <w:basedOn w:val="Policepardfaut"/>
    <w:rsid w:val="004831DC"/>
    <w:rPr>
      <w:rFonts w:ascii="Century" w:hAnsi="Century"/>
      <w:b w:val="0"/>
      <w:bCs/>
      <w:i/>
      <w:color w:val="000000"/>
      <w:sz w:val="24"/>
      <w:u w:val="non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31DC"/>
    <w:pPr>
      <w:spacing w:before="600" w:after="3480"/>
      <w:jc w:val="center"/>
    </w:pPr>
    <w:rPr>
      <w:rFonts w:ascii="Century" w:eastAsia="Times New Roman" w:hAnsi="Century"/>
      <w:i/>
      <w:color w:val="000000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831DC"/>
    <w:rPr>
      <w:rFonts w:ascii="Century" w:eastAsia="Times New Roman" w:hAnsi="Century" w:cs="Times New Roman"/>
      <w:i/>
      <w:color w:val="000000"/>
      <w:spacing w:val="15"/>
    </w:rPr>
  </w:style>
  <w:style w:type="paragraph" w:styleId="Sansinterligne">
    <w:name w:val="No Spacing"/>
    <w:basedOn w:val="Normal"/>
    <w:next w:val="Normal"/>
    <w:rsid w:val="004831DC"/>
    <w:pPr>
      <w:spacing w:after="0" w:line="240" w:lineRule="auto"/>
    </w:pPr>
    <w:rPr>
      <w:color w:val="000000"/>
    </w:rPr>
  </w:style>
  <w:style w:type="character" w:customStyle="1" w:styleId="Titre2Car">
    <w:name w:val="Titre 2 Car"/>
    <w:basedOn w:val="Policepardfaut"/>
    <w:link w:val="Titre2"/>
    <w:uiPriority w:val="9"/>
    <w:rsid w:val="007F349D"/>
    <w:rPr>
      <w:rFonts w:asciiTheme="majorHAnsi" w:eastAsiaTheme="majorEastAsia" w:hAnsiTheme="majorHAnsi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7F349D"/>
    <w:pPr>
      <w:suppressAutoHyphens w:val="0"/>
      <w:autoSpaceDN/>
      <w:spacing w:line="259" w:lineRule="auto"/>
      <w:ind w:left="720"/>
      <w:contextualSpacing/>
      <w:jc w:val="both"/>
      <w:textAlignment w:val="auto"/>
    </w:pPr>
    <w:rPr>
      <w:rFonts w:asciiTheme="minorHAnsi" w:eastAsiaTheme="minorHAnsi" w:hAnsiTheme="minorHAnsi" w:cstheme="minorBidi"/>
      <w:sz w:val="26"/>
    </w:rPr>
  </w:style>
  <w:style w:type="table" w:styleId="TableauGrille1Clair">
    <w:name w:val="Grid Table 1 Light"/>
    <w:basedOn w:val="TableauNormal"/>
    <w:uiPriority w:val="46"/>
    <w:rsid w:val="007F34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7F349D"/>
    <w:pPr>
      <w:suppressAutoHyphens w:val="0"/>
      <w:autoSpaceDN/>
      <w:spacing w:after="200" w:line="240" w:lineRule="auto"/>
      <w:textAlignment w:val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7F3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349D"/>
    <w:pPr>
      <w:suppressAutoHyphens w:val="0"/>
      <w:autoSpaceDN/>
      <w:spacing w:line="259" w:lineRule="auto"/>
      <w:textAlignment w:val="auto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F349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F349D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35B60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8D5D1-8E1C-42FD-A705-614B6840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vaysse</dc:creator>
  <cp:keywords/>
  <dc:description/>
  <cp:lastModifiedBy>Alex Volquardsen</cp:lastModifiedBy>
  <cp:revision>3</cp:revision>
  <cp:lastPrinted>2022-10-23T08:05:00Z</cp:lastPrinted>
  <dcterms:created xsi:type="dcterms:W3CDTF">2022-11-12T10:08:00Z</dcterms:created>
  <dcterms:modified xsi:type="dcterms:W3CDTF">2022-11-12T10:17:00Z</dcterms:modified>
</cp:coreProperties>
</file>